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362772DC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September 7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28E6A0AF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5591D">
        <w:rPr>
          <w:rFonts w:ascii="Arial" w:hAnsi="Arial" w:cs="Arial"/>
          <w:b/>
          <w:bCs/>
          <w:color w:val="222222"/>
          <w:sz w:val="28"/>
          <w:szCs w:val="28"/>
        </w:rPr>
        <w:t>Keith Hamby</w:t>
      </w:r>
    </w:p>
    <w:p w14:paraId="774AFCAF" w14:textId="7894419E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5591D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508F05A6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317C3">
        <w:rPr>
          <w:rFonts w:ascii="Arial" w:hAnsi="Arial" w:cs="Arial"/>
          <w:b/>
          <w:bCs/>
          <w:color w:val="222222"/>
          <w:sz w:val="28"/>
          <w:szCs w:val="28"/>
        </w:rPr>
        <w:t>Milanda Taylo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5CA7AC28" w:rsidR="006D1289" w:rsidRPr="008A19B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157674" w:rsidRPr="00157674">
        <w:rPr>
          <w:rFonts w:ascii="Arial" w:hAnsi="Arial" w:cs="Arial"/>
          <w:b/>
          <w:bCs/>
          <w:color w:val="00B050"/>
          <w:sz w:val="28"/>
          <w:szCs w:val="28"/>
        </w:rPr>
        <w:t>Mailee &amp; Evie Barr</w:t>
      </w:r>
    </w:p>
    <w:p w14:paraId="43D55839" w14:textId="22460E19" w:rsidR="00C51219" w:rsidRPr="006D1289" w:rsidRDefault="00C46D9E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C3233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46D9E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1784E627" w14:textId="77777777" w:rsidR="00C46D9E" w:rsidRDefault="00C46D9E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93F4F4C" w14:textId="7A6F3659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4CD161CF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A5837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2069F6C6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845154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18E62505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7D5993">
        <w:rPr>
          <w:rFonts w:ascii="Arial" w:hAnsi="Arial" w:cs="Arial"/>
          <w:b/>
          <w:bCs/>
          <w:color w:val="000000" w:themeColor="text1"/>
          <w:sz w:val="28"/>
          <w:szCs w:val="28"/>
        </w:rPr>
        <w:t>To be a Discipl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30221D4D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7D5993">
        <w:rPr>
          <w:rFonts w:ascii="Arial" w:hAnsi="Arial" w:cs="Arial"/>
          <w:b/>
          <w:sz w:val="28"/>
          <w:szCs w:val="28"/>
        </w:rPr>
        <w:t>**Stay for Communion</w:t>
      </w:r>
      <w:r w:rsidR="005B4E09">
        <w:rPr>
          <w:rFonts w:ascii="Arial" w:hAnsi="Arial" w:cs="Arial"/>
          <w:b/>
          <w:sz w:val="28"/>
          <w:szCs w:val="28"/>
        </w:rPr>
        <w:t>**</w:t>
      </w:r>
    </w:p>
    <w:p w14:paraId="66321CAB" w14:textId="63BDE85F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F273B">
        <w:rPr>
          <w:rFonts w:ascii="Arial" w:hAnsi="Arial" w:cs="Arial"/>
          <w:b/>
          <w:bCs/>
          <w:color w:val="000000"/>
          <w:sz w:val="28"/>
          <w:szCs w:val="28"/>
        </w:rPr>
        <w:t>Lana Brun</w:t>
      </w:r>
      <w:r w:rsidR="000A2CDC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F8618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B82B83F" w14:textId="291F0F64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A2CDC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13FAAD54" w:rsidR="00090D7F" w:rsidRPr="00C46D9E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46D9E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C46D9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47290" w:rsidRPr="00C46D9E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  <w:r w:rsidR="00C46D9E" w:rsidRPr="00C46D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447290" w:rsidRPr="00C46D9E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21E90726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1485B0FE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He Went Out”</w:t>
      </w:r>
    </w:p>
    <w:p w14:paraId="1D28AD7E" w14:textId="25B8BD44" w:rsidR="00447290" w:rsidRPr="00C46D9E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D77B84">
        <w:rPr>
          <w:rFonts w:ascii="Arial" w:hAnsi="Arial" w:cs="Arial"/>
          <w:b/>
          <w:bCs/>
          <w:color w:val="002060"/>
          <w:sz w:val="28"/>
          <w:szCs w:val="28"/>
        </w:rPr>
        <w:t>John 13:18-30</w:t>
      </w:r>
    </w:p>
    <w:p w14:paraId="602C264D" w14:textId="77777777" w:rsidR="00C46D9E" w:rsidRDefault="00FC1414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ommun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 xml:space="preserve">Scott Chandler, Regina Filmore, </w:t>
      </w:r>
    </w:p>
    <w:p w14:paraId="37D027B3" w14:textId="3B4198F1" w:rsidR="00FC1414" w:rsidRDefault="00C46D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ommun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>Billy &amp; Jessica Lewis</w:t>
      </w:r>
    </w:p>
    <w:p w14:paraId="230242F5" w14:textId="3C946A21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176494B1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  <w:t>Bind Us Together</w:t>
      </w:r>
    </w:p>
    <w:p w14:paraId="76E81526" w14:textId="52CF75E1" w:rsidR="00226F77" w:rsidRPr="00C46D9E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46D9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C46D9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57674" w:rsidRPr="00157674">
        <w:rPr>
          <w:rFonts w:ascii="Arial" w:hAnsi="Arial" w:cs="Arial"/>
          <w:b/>
          <w:bCs/>
          <w:color w:val="000000" w:themeColor="text1"/>
          <w:sz w:val="28"/>
          <w:szCs w:val="28"/>
        </w:rPr>
        <w:t>Mailee &amp; Evie Barr</w:t>
      </w:r>
    </w:p>
    <w:p w14:paraId="0D0451CC" w14:textId="67C21C55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C3B84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254758B2" w14:textId="5E7C2727" w:rsidR="00960867" w:rsidRPr="00C46D9E" w:rsidRDefault="00CF7DAF" w:rsidP="00D934D6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3D2262B5" w14:textId="77777777" w:rsidR="00E83C20" w:rsidRDefault="00E83C2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2C868F4" w14:textId="61B4FCB4" w:rsidR="00C46D9E" w:rsidRDefault="00C46D9E" w:rsidP="00C46D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ew Life Book Club </w:t>
      </w:r>
      <w:r w:rsidRPr="00242859">
        <w:rPr>
          <w:rFonts w:ascii="Arial" w:hAnsi="Arial" w:cs="Arial"/>
          <w:b/>
          <w:bCs/>
          <w:color w:val="000000" w:themeColor="text1"/>
          <w:sz w:val="28"/>
          <w:szCs w:val="28"/>
        </w:rPr>
        <w:t>September Book of the Month is "Beautiful on the Mountain" by Jeannie Ligh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2B7263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58FBAFF7" w14:textId="643D33BC" w:rsidR="002B7263" w:rsidRDefault="002B7263" w:rsidP="002B726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B72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colyte training after church for a few min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ptember </w:t>
      </w:r>
      <w:r w:rsidRPr="002B7263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D1115E">
        <w:rPr>
          <w:rFonts w:ascii="Arial" w:hAnsi="Arial" w:cs="Arial"/>
          <w:b/>
          <w:bCs/>
          <w:color w:val="000000" w:themeColor="text1"/>
          <w:sz w:val="28"/>
          <w:szCs w:val="28"/>
        </w:rPr>
        <w:t>1s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</w:t>
      </w:r>
      <w:r w:rsidRPr="002B72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ll</w:t>
      </w:r>
      <w:r w:rsidRPr="002B72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old and new a Acolyt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Pr="002B72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need to atten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!</w:t>
      </w:r>
    </w:p>
    <w:p w14:paraId="77F11EDB" w14:textId="77777777" w:rsidR="00033EC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39ABEB" w14:textId="5CBB650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 w:rsidR="00C46D9E">
        <w:rPr>
          <w:rFonts w:ascii="Arial" w:hAnsi="Arial" w:cs="Arial"/>
          <w:b/>
          <w:bCs/>
          <w:color w:val="000000" w:themeColor="text1"/>
          <w:sz w:val="28"/>
          <w:szCs w:val="28"/>
        </w:rPr>
        <w:t>September &amp; October</w:t>
      </w:r>
    </w:p>
    <w:p w14:paraId="57855A05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B2509B8" w14:textId="37E81BB8" w:rsidR="00C46D9E" w:rsidRDefault="00C46D9E" w:rsidP="00C46D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F4C7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en’s Bible Study starting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n September, on the Book Job</w:t>
      </w:r>
      <w:r w:rsidRPr="00CF4C7C">
        <w:rPr>
          <w:rFonts w:ascii="Arial" w:hAnsi="Arial" w:cs="Arial"/>
          <w:b/>
          <w:bCs/>
          <w:color w:val="000000" w:themeColor="text1"/>
          <w:sz w:val="28"/>
          <w:szCs w:val="28"/>
        </w:rPr>
        <w:t>, more info to come!</w:t>
      </w:r>
    </w:p>
    <w:p w14:paraId="76F289BE" w14:textId="77777777" w:rsidR="00C46D9E" w:rsidRDefault="00C46D9E" w:rsidP="00C46D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9B3D2D" w14:textId="77777777" w:rsidR="00C46D9E" w:rsidRPr="00D934D6" w:rsidRDefault="00C46D9E" w:rsidP="00C46D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eptember and October.</w:t>
      </w:r>
    </w:p>
    <w:p w14:paraId="4B86CAA1" w14:textId="77777777" w:rsidR="00C46D9E" w:rsidRDefault="00C46D9E" w:rsidP="00C46D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D184FD1" w14:textId="77777777" w:rsidR="00C46D9E" w:rsidRPr="00D934D6" w:rsidRDefault="00C46D9E" w:rsidP="00C46D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78BAC9C8" w14:textId="77777777" w:rsidR="00C46D9E" w:rsidRDefault="00C46D9E" w:rsidP="00C46D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DBFB16" w14:textId="77777777" w:rsidR="00C46D9E" w:rsidRPr="00581003" w:rsidRDefault="00C46D9E" w:rsidP="00C46D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; Do you know someone who you would like to receive a Prayer Shawl? If yes, send a text message to Naomi Herbert at (256) 706-6559 with the following information: Prayer Shawl Request; Person’s Name and Complete Address.</w:t>
      </w:r>
    </w:p>
    <w:p w14:paraId="023C5762" w14:textId="77777777" w:rsidR="00C46D9E" w:rsidRDefault="00C46D9E" w:rsidP="00C46D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B5765B" w14:textId="5FF0FCA7" w:rsidR="00F05CBD" w:rsidRDefault="00C46D9E" w:rsidP="00C46D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 contact Joey Croft for men’s &amp; Babs Holcomb or Cindy Kennamer for women’s</w:t>
      </w: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2CDC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C2E"/>
    <w:rsid w:val="001341B3"/>
    <w:rsid w:val="001344D8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57674"/>
    <w:rsid w:val="0016210B"/>
    <w:rsid w:val="0016291D"/>
    <w:rsid w:val="00163E0F"/>
    <w:rsid w:val="00164225"/>
    <w:rsid w:val="00164304"/>
    <w:rsid w:val="001643BB"/>
    <w:rsid w:val="00172C5F"/>
    <w:rsid w:val="0017484D"/>
    <w:rsid w:val="001754A7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3B84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17C3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5591D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7263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160"/>
    <w:rsid w:val="00342B08"/>
    <w:rsid w:val="00342C3E"/>
    <w:rsid w:val="00347170"/>
    <w:rsid w:val="003474B3"/>
    <w:rsid w:val="003474F9"/>
    <w:rsid w:val="0035117C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C3E4E"/>
    <w:rsid w:val="003D1657"/>
    <w:rsid w:val="003D1698"/>
    <w:rsid w:val="003D1E8A"/>
    <w:rsid w:val="003D39B2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47290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269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A644F"/>
    <w:rsid w:val="005B0708"/>
    <w:rsid w:val="005B4E09"/>
    <w:rsid w:val="005C3AFB"/>
    <w:rsid w:val="005C4801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A5837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D5993"/>
    <w:rsid w:val="007E18D3"/>
    <w:rsid w:val="007E5D39"/>
    <w:rsid w:val="007E7059"/>
    <w:rsid w:val="007F1105"/>
    <w:rsid w:val="007F1442"/>
    <w:rsid w:val="007F196B"/>
    <w:rsid w:val="007F19F8"/>
    <w:rsid w:val="007F1C98"/>
    <w:rsid w:val="007F30D6"/>
    <w:rsid w:val="007F3603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1FCE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1F91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E564F"/>
    <w:rsid w:val="00BF3D70"/>
    <w:rsid w:val="00C02676"/>
    <w:rsid w:val="00C03AF0"/>
    <w:rsid w:val="00C04AF0"/>
    <w:rsid w:val="00C068B3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6D9E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15E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9F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B2B42"/>
    <w:rsid w:val="00FB32E3"/>
    <w:rsid w:val="00FB4069"/>
    <w:rsid w:val="00FB5D48"/>
    <w:rsid w:val="00FB6D2D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6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0</cp:revision>
  <cp:lastPrinted>2023-11-09T18:05:00Z</cp:lastPrinted>
  <dcterms:created xsi:type="dcterms:W3CDTF">2025-09-02T21:38:00Z</dcterms:created>
  <dcterms:modified xsi:type="dcterms:W3CDTF">2025-09-03T12:31:00Z</dcterms:modified>
</cp:coreProperties>
</file>